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6A" w:rsidRDefault="004D176A" w:rsidP="004D176A">
      <w:pPr>
        <w:jc w:val="left"/>
        <w:rPr>
          <w:rFonts w:ascii="仿宋_GB2312" w:eastAsia="仿宋_GB2312" w:hAnsi="仿宋"/>
          <w:sz w:val="32"/>
          <w:szCs w:val="30"/>
        </w:rPr>
      </w:pPr>
      <w:r>
        <w:rPr>
          <w:rFonts w:ascii="仿宋_GB2312" w:eastAsia="仿宋_GB2312" w:hAnsi="仿宋" w:hint="eastAsia"/>
          <w:sz w:val="32"/>
          <w:szCs w:val="30"/>
        </w:rPr>
        <w:t>附件3</w:t>
      </w:r>
    </w:p>
    <w:p w:rsidR="004D176A" w:rsidRDefault="004D176A" w:rsidP="004D176A">
      <w:pPr>
        <w:jc w:val="center"/>
        <w:rPr>
          <w:rFonts w:ascii="方正小标宋简体" w:eastAsia="方正小标宋简体" w:hAnsi="华文中宋"/>
          <w:b/>
          <w:sz w:val="36"/>
          <w:szCs w:val="30"/>
        </w:rPr>
      </w:pPr>
      <w:r>
        <w:rPr>
          <w:rFonts w:ascii="方正小标宋简体" w:eastAsia="方正小标宋简体" w:hAnsi="华文中宋" w:hint="eastAsia"/>
          <w:b/>
          <w:sz w:val="36"/>
          <w:szCs w:val="30"/>
        </w:rPr>
        <w:t>全国第五届大学生艺术展演活动</w:t>
      </w:r>
    </w:p>
    <w:p w:rsidR="004D176A" w:rsidRDefault="004D176A" w:rsidP="004D176A">
      <w:pPr>
        <w:jc w:val="center"/>
        <w:rPr>
          <w:rFonts w:ascii="方正小标宋简体" w:eastAsia="方正小标宋简体" w:hAnsi="华文中宋"/>
          <w:b/>
          <w:sz w:val="36"/>
          <w:szCs w:val="30"/>
        </w:rPr>
      </w:pPr>
      <w:r>
        <w:rPr>
          <w:rFonts w:ascii="方正小标宋简体" w:eastAsia="方正小标宋简体" w:hAnsi="华文中宋" w:hint="eastAsia"/>
          <w:b/>
          <w:sz w:val="36"/>
          <w:szCs w:val="30"/>
        </w:rPr>
        <w:t>节目优秀创作奖名单</w:t>
      </w:r>
    </w:p>
    <w:p w:rsidR="004D176A" w:rsidRDefault="004D176A" w:rsidP="004D176A">
      <w:pPr>
        <w:jc w:val="center"/>
        <w:rPr>
          <w:rFonts w:ascii="华文中宋" w:eastAsia="华文中宋" w:hAnsi="华文中宋"/>
          <w:b/>
          <w:sz w:val="36"/>
          <w:szCs w:val="30"/>
        </w:rPr>
      </w:pPr>
    </w:p>
    <w:p w:rsidR="004D176A" w:rsidRDefault="004D176A" w:rsidP="004D176A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声  乐</w:t>
      </w:r>
    </w:p>
    <w:p w:rsidR="004D176A" w:rsidRDefault="004D176A" w:rsidP="003B22EE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7983" w:type="dxa"/>
        <w:jc w:val="center"/>
        <w:tblLayout w:type="fixed"/>
        <w:tblLook w:val="04A0"/>
      </w:tblPr>
      <w:tblGrid>
        <w:gridCol w:w="1256"/>
        <w:gridCol w:w="3713"/>
        <w:gridCol w:w="3014"/>
      </w:tblGrid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区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  京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槐花几时开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京大学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  海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青春无悔》</w:t>
            </w:r>
          </w:p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骤雨打新荷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复旦大学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  海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京剧印象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海师范大学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  海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风·月夜》</w:t>
            </w:r>
          </w:p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京韵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海大学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  苏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将进酒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东南大学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浙  江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萨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温州大学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  徽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古丈茶歌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徽师范大学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河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快乐的风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周口师范学院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湖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藤缠树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湖南师范大学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广  东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天空》</w:t>
            </w:r>
          </w:p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林海老人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吉林大学珠海学院</w:t>
            </w:r>
          </w:p>
        </w:tc>
      </w:tr>
      <w:tr w:rsidR="004D176A" w:rsidTr="00E143DF">
        <w:trPr>
          <w:trHeight w:val="691"/>
          <w:tblHeader/>
          <w:jc w:val="center"/>
        </w:trPr>
        <w:tc>
          <w:tcPr>
            <w:tcW w:w="1256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  川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新编·</w:t>
            </w:r>
            <w:r>
              <w:rPr>
                <w:rFonts w:ascii="宋体" w:hAnsi="宋体" w:cs="仿宋" w:hint="eastAsia"/>
                <w:szCs w:val="21"/>
              </w:rPr>
              <w:t>槐花几时开</w:t>
            </w:r>
            <w:r>
              <w:rPr>
                <w:rFonts w:ascii="宋体" w:hAnsi="宋体" w:cs="宋体" w:hint="eastAsia"/>
                <w:szCs w:val="21"/>
              </w:rPr>
              <w:t>》</w:t>
            </w:r>
          </w:p>
        </w:tc>
        <w:tc>
          <w:tcPr>
            <w:tcW w:w="301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川传媒学院</w:t>
            </w:r>
          </w:p>
        </w:tc>
      </w:tr>
    </w:tbl>
    <w:p w:rsidR="004D176A" w:rsidRDefault="004D176A" w:rsidP="004D176A">
      <w:pPr>
        <w:widowControl/>
        <w:jc w:val="left"/>
        <w:rPr>
          <w:rFonts w:ascii="华文宋体" w:eastAsia="华文宋体" w:hAnsi="华文宋体"/>
          <w:sz w:val="30"/>
          <w:szCs w:val="30"/>
        </w:rPr>
      </w:pPr>
    </w:p>
    <w:p w:rsidR="004D176A" w:rsidRDefault="004D176A" w:rsidP="004D176A">
      <w:pPr>
        <w:widowControl/>
        <w:jc w:val="center"/>
        <w:rPr>
          <w:rFonts w:ascii="仿宋_GB2312" w:eastAsia="仿宋_GB2312" w:hAnsi="仿宋"/>
          <w:b/>
          <w:sz w:val="30"/>
          <w:szCs w:val="30"/>
        </w:rPr>
      </w:pPr>
      <w:r>
        <w:rPr>
          <w:rFonts w:ascii="华文宋体" w:eastAsia="华文宋体" w:hAnsi="华文宋体"/>
          <w:sz w:val="30"/>
          <w:szCs w:val="30"/>
        </w:rPr>
        <w:br w:type="page"/>
      </w:r>
      <w:r>
        <w:rPr>
          <w:rFonts w:ascii="仿宋_GB2312" w:eastAsia="仿宋_GB2312" w:hAnsi="仿宋" w:hint="eastAsia"/>
          <w:b/>
          <w:sz w:val="32"/>
          <w:szCs w:val="30"/>
        </w:rPr>
        <w:lastRenderedPageBreak/>
        <w:t>器  乐</w:t>
      </w:r>
    </w:p>
    <w:p w:rsidR="004D176A" w:rsidRDefault="004D176A" w:rsidP="003B22EE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）</w:t>
      </w:r>
    </w:p>
    <w:tbl>
      <w:tblPr>
        <w:tblW w:w="7936" w:type="dxa"/>
        <w:jc w:val="center"/>
        <w:tblLayout w:type="fixed"/>
        <w:tblLook w:val="04A0"/>
      </w:tblPr>
      <w:tblGrid>
        <w:gridCol w:w="1294"/>
        <w:gridCol w:w="3675"/>
        <w:gridCol w:w="2967"/>
      </w:tblGrid>
      <w:tr w:rsidR="004D176A" w:rsidTr="00E143DF">
        <w:trPr>
          <w:trHeight w:val="691"/>
          <w:tblHeader/>
          <w:jc w:val="center"/>
        </w:trPr>
        <w:tc>
          <w:tcPr>
            <w:tcW w:w="1294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区</w:t>
            </w:r>
          </w:p>
        </w:tc>
        <w:tc>
          <w:tcPr>
            <w:tcW w:w="3675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2967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29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  海</w:t>
            </w:r>
          </w:p>
        </w:tc>
        <w:tc>
          <w:tcPr>
            <w:tcW w:w="367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号角与哈利路亚》</w:t>
            </w:r>
          </w:p>
        </w:tc>
        <w:tc>
          <w:tcPr>
            <w:tcW w:w="2967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海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29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福  建</w:t>
            </w:r>
          </w:p>
        </w:tc>
        <w:tc>
          <w:tcPr>
            <w:tcW w:w="367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第四交响曲“自强”第四乐章》</w:t>
            </w:r>
          </w:p>
        </w:tc>
        <w:tc>
          <w:tcPr>
            <w:tcW w:w="2967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厦门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294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新  疆</w:t>
            </w:r>
          </w:p>
        </w:tc>
        <w:tc>
          <w:tcPr>
            <w:tcW w:w="367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友谊》</w:t>
            </w:r>
          </w:p>
        </w:tc>
        <w:tc>
          <w:tcPr>
            <w:tcW w:w="2967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新疆艺术学院</w:t>
            </w:r>
          </w:p>
        </w:tc>
      </w:tr>
    </w:tbl>
    <w:p w:rsidR="004D176A" w:rsidRDefault="004D176A" w:rsidP="004D176A">
      <w:pPr>
        <w:rPr>
          <w:rFonts w:ascii="仿宋_GB2312" w:eastAsia="仿宋_GB2312" w:hAnsi="仿宋_GB2312" w:cs="仿宋_GB2312"/>
        </w:rPr>
      </w:pPr>
    </w:p>
    <w:p w:rsidR="004D176A" w:rsidRDefault="004D176A" w:rsidP="004D176A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舞  蹈</w:t>
      </w:r>
    </w:p>
    <w:p w:rsidR="004D176A" w:rsidRDefault="004D176A" w:rsidP="003B22EE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7661" w:type="dxa"/>
        <w:jc w:val="center"/>
        <w:tblLayout w:type="fixed"/>
        <w:tblLook w:val="04A0"/>
      </w:tblPr>
      <w:tblGrid>
        <w:gridCol w:w="1177"/>
        <w:gridCol w:w="3713"/>
        <w:gridCol w:w="2771"/>
      </w:tblGrid>
      <w:tr w:rsidR="004D176A" w:rsidTr="00E143DF">
        <w:trPr>
          <w:trHeight w:val="691"/>
          <w:tblHeader/>
          <w:jc w:val="center"/>
        </w:trPr>
        <w:tc>
          <w:tcPr>
            <w:tcW w:w="1177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区</w:t>
            </w:r>
          </w:p>
        </w:tc>
        <w:tc>
          <w:tcPr>
            <w:tcW w:w="3713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2771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  京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马兰花魂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华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  京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筑梦苍穹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航空航天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  京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我的青春舞步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工业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  京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河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北京舞蹈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  津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青春·向往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津理工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  津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梦回澜沧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科技大学天津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  西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剪鱼儿花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西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辽  宁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满乡铃鼓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连艺术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吉  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鸡毛信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东北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  海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匠心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海工程技术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上  海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一腔一抹情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东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  海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望道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旦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  海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黄河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上海戏剧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  苏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军工学子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理工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  苏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我的同学：钱劲松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信息职业技术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  苏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芳华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财经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  苏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逐梦云天外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航空航天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  江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匠心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州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  江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筑梦青春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江建设职业技术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  江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剑寻龙渊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江工商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  江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再读&lt;满江红&gt;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计量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  江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碇步桥水清悠悠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江音乐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  江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跳魁星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浙江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  徽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舞韵淮乡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徽财经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福  建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雏师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福建幼儿师范高等专科学校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福  建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寒蝉蜕鸣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泉州师范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  东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鼓悦欢歌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济南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  东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海上民谣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鲁东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河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玄鸟灵寻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阳师范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河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唐三彩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州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河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祥云瑞鹤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河南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河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泥泥狗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口师范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  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捧在手心的梦想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中科技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净土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华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梅山诀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南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  东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染天蓝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东工业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  西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那女人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西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  西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陪你走到最后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桂林医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广  西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走呦走呦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梧州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  庆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春回满庭芳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庆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  川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弦声悠悠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都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  川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甜蜜蜜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江师范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  川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跳羌红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南民族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  州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舞动青春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贵州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云  南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三生茉莉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云南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  藏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黑氆氇白氆氇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拉萨师范高等专科学校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  藏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鼓舞西藏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西藏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宁  夏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美咂了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宁夏民族职业技术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宁  夏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塞上欣月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方民族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兵  团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淬炼成钢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塔里木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77" w:type="dxa"/>
          </w:tcPr>
          <w:p w:rsidR="004D176A" w:rsidRDefault="004D176A" w:rsidP="00E143D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澳  门</w:t>
            </w:r>
          </w:p>
        </w:tc>
        <w:tc>
          <w:tcPr>
            <w:tcW w:w="3713" w:type="dxa"/>
          </w:tcPr>
          <w:p w:rsidR="004D176A" w:rsidRDefault="004D176A" w:rsidP="00E143DF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《畏孤单》</w:t>
            </w:r>
          </w:p>
        </w:tc>
        <w:tc>
          <w:tcPr>
            <w:tcW w:w="2771" w:type="dxa"/>
          </w:tcPr>
          <w:p w:rsidR="004D176A" w:rsidRDefault="004D176A" w:rsidP="00E143D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澳门大学</w:t>
            </w:r>
          </w:p>
        </w:tc>
      </w:tr>
    </w:tbl>
    <w:p w:rsidR="004D176A" w:rsidRDefault="004D176A" w:rsidP="004D176A">
      <w:pPr>
        <w:rPr>
          <w:rFonts w:ascii="仿宋_GB2312" w:eastAsia="仿宋_GB2312" w:hAnsi="仿宋_GB2312" w:cs="仿宋_GB2312"/>
        </w:rPr>
      </w:pPr>
    </w:p>
    <w:p w:rsidR="004D176A" w:rsidRDefault="004D176A" w:rsidP="004D176A">
      <w:pPr>
        <w:tabs>
          <w:tab w:val="center" w:pos="4960"/>
        </w:tabs>
        <w:jc w:val="center"/>
        <w:rPr>
          <w:rFonts w:ascii="仿宋_GB2312" w:eastAsia="仿宋_GB2312" w:hAnsi="仿宋"/>
          <w:b/>
          <w:sz w:val="30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戏  剧</w:t>
      </w:r>
    </w:p>
    <w:p w:rsidR="004D176A" w:rsidRDefault="004D176A" w:rsidP="003B22EE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7687" w:type="dxa"/>
        <w:jc w:val="center"/>
        <w:tblLayout w:type="fixed"/>
        <w:tblLook w:val="04A0"/>
      </w:tblPr>
      <w:tblGrid>
        <w:gridCol w:w="1115"/>
        <w:gridCol w:w="3833"/>
        <w:gridCol w:w="2739"/>
      </w:tblGrid>
      <w:tr w:rsidR="004D176A" w:rsidTr="00E143DF">
        <w:trPr>
          <w:trHeight w:val="691"/>
          <w:tblHeader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区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  京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五彩哈达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国人民公安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辽  宁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毛丰美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沈阳建筑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吉  林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黄大年老师的茶思屋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吉林艺术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黑龙江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成长的故事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哈尔滨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  海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白衣赤诚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海交通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  海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瓶中丝路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复旦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  海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从军志愿书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同济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  苏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二月兰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南京理工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  苏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微光时代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南京财经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  苏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为您拍张婚纱照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苏州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  苏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把梦留住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南京艺术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浙  江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雪霁西迁路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浙江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浙  江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营救圣骑士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国计量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浙  江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圈儿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浙江艺术职业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  徽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王步文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庆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河  南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香玉剧社号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河南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湖  北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新青年下乡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汉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湖  北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极限海拔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国地质大学（武汉）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  川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花开彝山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川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  川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村官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科技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  川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时刻准备着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川工业科技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  川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万年台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四川艺术职业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陕  西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爱的生长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西安建筑科技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兵  团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第一堂课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石河子大学</w:t>
            </w:r>
          </w:p>
        </w:tc>
      </w:tr>
    </w:tbl>
    <w:p w:rsidR="004D176A" w:rsidRDefault="004D176A" w:rsidP="004D176A"/>
    <w:p w:rsidR="004D176A" w:rsidRDefault="004D176A" w:rsidP="004D176A">
      <w:pPr>
        <w:tabs>
          <w:tab w:val="center" w:pos="4960"/>
        </w:tabs>
        <w:jc w:val="center"/>
        <w:rPr>
          <w:rFonts w:ascii="仿宋_GB2312" w:eastAsia="仿宋_GB2312" w:hAnsi="仿宋"/>
          <w:b/>
          <w:sz w:val="30"/>
          <w:szCs w:val="30"/>
        </w:rPr>
      </w:pPr>
      <w:r>
        <w:br w:type="page"/>
      </w:r>
      <w:r>
        <w:rPr>
          <w:rFonts w:ascii="仿宋_GB2312" w:eastAsia="仿宋_GB2312" w:hAnsi="仿宋" w:hint="eastAsia"/>
          <w:b/>
          <w:sz w:val="32"/>
          <w:szCs w:val="30"/>
        </w:rPr>
        <w:lastRenderedPageBreak/>
        <w:t>朗  诵</w:t>
      </w:r>
    </w:p>
    <w:p w:rsidR="004D176A" w:rsidRDefault="004D176A" w:rsidP="003B22EE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7687" w:type="dxa"/>
        <w:jc w:val="center"/>
        <w:tblLayout w:type="fixed"/>
        <w:tblLook w:val="04A0"/>
      </w:tblPr>
      <w:tblGrid>
        <w:gridCol w:w="1115"/>
        <w:gridCol w:w="3833"/>
        <w:gridCol w:w="2739"/>
      </w:tblGrid>
      <w:tr w:rsidR="004D176A" w:rsidTr="00E143DF">
        <w:trPr>
          <w:trHeight w:val="691"/>
          <w:tblHeader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地  区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节目名称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校名称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北  京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美丽青春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国传媒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河  北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地质人·绿水青山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河北工程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辽  宁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红医魂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国医科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吉  林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我们来了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吉林警察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  苏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校庆典礼上的婚礼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苏州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  苏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信仰之光——读毛泽东诗词有感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南京航空航天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江  苏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惟有此身报国家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东南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福  建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西行悲歌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福建船政交通职业学院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福  建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我是一棵树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厦门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福  建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什么是中国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福建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湖  南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唐诗里的中国人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湖南师范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重  庆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最美的国土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西南大学</w:t>
            </w:r>
          </w:p>
        </w:tc>
      </w:tr>
      <w:tr w:rsidR="004D176A" w:rsidTr="00E143DF">
        <w:trPr>
          <w:trHeight w:val="691"/>
          <w:jc w:val="center"/>
        </w:trPr>
        <w:tc>
          <w:tcPr>
            <w:tcW w:w="1115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香  港</w:t>
            </w:r>
          </w:p>
        </w:tc>
        <w:tc>
          <w:tcPr>
            <w:tcW w:w="3833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《穿越时空的对酒当歌》</w:t>
            </w:r>
          </w:p>
        </w:tc>
        <w:tc>
          <w:tcPr>
            <w:tcW w:w="2739" w:type="dxa"/>
          </w:tcPr>
          <w:p w:rsidR="004D176A" w:rsidRDefault="004D176A" w:rsidP="00E143DF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香港科技大学</w:t>
            </w:r>
          </w:p>
        </w:tc>
      </w:tr>
    </w:tbl>
    <w:p w:rsidR="004D176A" w:rsidRDefault="004D176A" w:rsidP="004D176A"/>
    <w:p w:rsidR="00435353" w:rsidRPr="004D176A" w:rsidRDefault="00435353" w:rsidP="004D176A">
      <w:pPr>
        <w:widowControl/>
        <w:jc w:val="left"/>
      </w:pPr>
    </w:p>
    <w:sectPr w:rsidR="00435353" w:rsidRPr="004D176A" w:rsidSect="007126D8">
      <w:footerReference w:type="even" r:id="rId8"/>
      <w:footerReference w:type="default" r:id="rId9"/>
      <w:pgSz w:w="11906" w:h="16838"/>
      <w:pgMar w:top="1440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53" w:rsidRDefault="00435353" w:rsidP="00435353">
      <w:r>
        <w:separator/>
      </w:r>
    </w:p>
  </w:endnote>
  <w:endnote w:type="continuationSeparator" w:id="1">
    <w:p w:rsidR="00435353" w:rsidRDefault="00435353" w:rsidP="0043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华文宋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3B22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2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353" w:rsidRDefault="004353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3B22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2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6D8">
      <w:rPr>
        <w:rStyle w:val="a6"/>
        <w:noProof/>
      </w:rPr>
      <w:t>1</w:t>
    </w:r>
    <w:r>
      <w:rPr>
        <w:rStyle w:val="a6"/>
      </w:rPr>
      <w:fldChar w:fldCharType="end"/>
    </w:r>
  </w:p>
  <w:p w:rsidR="00435353" w:rsidRDefault="00435353">
    <w:pPr>
      <w:pStyle w:val="a4"/>
      <w:jc w:val="center"/>
    </w:pPr>
  </w:p>
  <w:p w:rsidR="00435353" w:rsidRDefault="00435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53" w:rsidRDefault="00435353" w:rsidP="00435353">
      <w:r>
        <w:separator/>
      </w:r>
    </w:p>
  </w:footnote>
  <w:footnote w:type="continuationSeparator" w:id="1">
    <w:p w:rsidR="00435353" w:rsidRDefault="00435353" w:rsidP="00435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E358E"/>
    <w:rsid w:val="002E145F"/>
    <w:rsid w:val="002F092B"/>
    <w:rsid w:val="003B22EE"/>
    <w:rsid w:val="00435353"/>
    <w:rsid w:val="00455E6F"/>
    <w:rsid w:val="004D176A"/>
    <w:rsid w:val="004F5431"/>
    <w:rsid w:val="005369AE"/>
    <w:rsid w:val="005567ED"/>
    <w:rsid w:val="00571472"/>
    <w:rsid w:val="005C636C"/>
    <w:rsid w:val="00637AF8"/>
    <w:rsid w:val="006A43DA"/>
    <w:rsid w:val="007126D8"/>
    <w:rsid w:val="007742EC"/>
    <w:rsid w:val="007B083F"/>
    <w:rsid w:val="007E6069"/>
    <w:rsid w:val="0081522E"/>
    <w:rsid w:val="00837118"/>
    <w:rsid w:val="00843BF9"/>
    <w:rsid w:val="00865246"/>
    <w:rsid w:val="00894976"/>
    <w:rsid w:val="00895D7D"/>
    <w:rsid w:val="008B6A7A"/>
    <w:rsid w:val="008C6E7C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44BE0"/>
    <w:rsid w:val="00B61B9F"/>
    <w:rsid w:val="00B83198"/>
    <w:rsid w:val="00B83C50"/>
    <w:rsid w:val="00BC19CA"/>
    <w:rsid w:val="00BD2626"/>
    <w:rsid w:val="00C0242D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2489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rsid w:val="00435353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435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435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rsid w:val="00435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uiPriority w:val="99"/>
    <w:qFormat/>
    <w:rsid w:val="00435353"/>
    <w:rPr>
      <w:rFonts w:cs="Times New Roman"/>
    </w:rPr>
  </w:style>
  <w:style w:type="table" w:styleId="a7">
    <w:name w:val="Table Grid"/>
    <w:basedOn w:val="a1"/>
    <w:uiPriority w:val="99"/>
    <w:qFormat/>
    <w:rsid w:val="00435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43535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435353"/>
    <w:rPr>
      <w:sz w:val="18"/>
      <w:szCs w:val="18"/>
    </w:rPr>
  </w:style>
  <w:style w:type="character" w:customStyle="1" w:styleId="HTMLChar">
    <w:name w:val="HTML 预设格式 Char"/>
    <w:link w:val="HTML"/>
    <w:uiPriority w:val="99"/>
    <w:rsid w:val="00435353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link w:val="a3"/>
    <w:uiPriority w:val="99"/>
    <w:rsid w:val="00435353"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rsid w:val="00435353"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sid w:val="00435353"/>
    <w:rPr>
      <w:sz w:val="18"/>
      <w:szCs w:val="18"/>
    </w:rPr>
  </w:style>
  <w:style w:type="paragraph" w:styleId="a8">
    <w:name w:val="List Paragraph"/>
    <w:basedOn w:val="a"/>
    <w:uiPriority w:val="99"/>
    <w:qFormat/>
    <w:rsid w:val="004353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0CCBE5-9776-4E48-AA72-B6318CBFFBA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cp:lastPrinted>2018-09-12T11:19:00Z</cp:lastPrinted>
  <dcterms:created xsi:type="dcterms:W3CDTF">2018-10-10T01:34:00Z</dcterms:created>
  <dcterms:modified xsi:type="dcterms:W3CDTF">2018-10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